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B94" w:rsidRDefault="00A44BA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</w:p>
    <w:p w:rsidR="007C5B94" w:rsidRDefault="00A44BA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072B2B">
        <w:rPr>
          <w:lang w:val="uk-UA"/>
        </w:rPr>
        <w:t>«</w:t>
      </w:r>
      <w:r w:rsidR="00072B2B" w:rsidRPr="00072B2B">
        <w:rPr>
          <w:lang w:val="uk-UA"/>
        </w:rPr>
        <w:t>Про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коронавірусної хвороби (COVID-19)</w:t>
      </w:r>
      <w:r w:rsidR="00072B2B">
        <w:rPr>
          <w:lang w:val="uk-UA"/>
        </w:rPr>
        <w:t>»</w:t>
      </w:r>
    </w:p>
    <w:p w:rsidR="007C5B94" w:rsidRDefault="0036139D">
      <w:pPr>
        <w:ind w:left="9072"/>
        <w:rPr>
          <w:lang w:val="uk-UA"/>
        </w:rPr>
      </w:pPr>
      <w:r w:rsidRPr="0036139D">
        <w:rPr>
          <w:u w:val="single"/>
          <w:lang w:val="uk-UA"/>
        </w:rPr>
        <w:t>23.05.2023</w:t>
      </w:r>
      <w:r w:rsidR="00A44BAE">
        <w:rPr>
          <w:lang w:val="uk-UA"/>
        </w:rPr>
        <w:t xml:space="preserve"> № </w:t>
      </w:r>
      <w:r w:rsidRPr="0036139D">
        <w:rPr>
          <w:u w:val="single"/>
          <w:lang w:val="uk-UA"/>
        </w:rPr>
        <w:t>93</w:t>
      </w:r>
      <w:r w:rsidR="00B7593F">
        <w:rPr>
          <w:u w:val="single"/>
          <w:lang w:val="uk-UA"/>
        </w:rPr>
        <w:t>8</w:t>
      </w:r>
      <w:bookmarkStart w:id="0" w:name="_GoBack"/>
      <w:bookmarkEnd w:id="0"/>
    </w:p>
    <w:p w:rsidR="007C5B94" w:rsidRDefault="007C5B9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C5B94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5B94" w:rsidRDefault="00A44BAE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5B94" w:rsidRDefault="00A44BAE">
            <w:pPr>
              <w:jc w:val="both"/>
              <w:rPr>
                <w:rFonts w:cstheme="minorBidi"/>
              </w:rPr>
            </w:pPr>
            <w:r>
              <w:t>Лист про продовження строку зберігання істотних документів клінічного дослідження, версія 1.0 від 05 квітня 2023, українською мовою; Процедура отримання згоди учасника клінічного дослідження на продовження строку зберігання істотних документів, версія 2.0 від 13 квітня 2023, україн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7C5B94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94" w:rsidRDefault="00A44BA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94" w:rsidRDefault="00A44B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164 від 06.10.2021 </w:t>
            </w:r>
          </w:p>
        </w:tc>
      </w:tr>
      <w:tr w:rsidR="007C5B94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94" w:rsidRDefault="00A44BAE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94" w:rsidRDefault="00A44BAE">
            <w:pPr>
              <w:jc w:val="both"/>
            </w:pPr>
            <w:r>
              <w:t>«Фаза III, рандомізоване, активно контрольоване, з маскуванням даних від спостерігача, в паралельних групах, багатоцентрове дослідження для оцінки імуногенності та безпеки рекомбінантної вакцини з наночастинками білка SK SARS-CoV-2, з додаванням в якості ад’юванта AS03 (GBP510), у дорослих у віці 18 років і старше», GBP510_003, версія 1.3 від 21 лютого 2022 р.</w:t>
            </w:r>
          </w:p>
        </w:tc>
      </w:tr>
      <w:tr w:rsidR="007C5B94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94" w:rsidRDefault="00A44BAE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94" w:rsidRDefault="00A44BAE">
            <w:pPr>
              <w:jc w:val="both"/>
            </w:pPr>
            <w:r>
              <w:t>ІстХОРН Клінікал Сервісес Ін СІІ Лімітед, Кіпр</w:t>
            </w:r>
          </w:p>
        </w:tc>
      </w:tr>
      <w:tr w:rsidR="007C5B94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94" w:rsidRDefault="00A44BAE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94" w:rsidRDefault="00A44BAE">
            <w:pPr>
              <w:jc w:val="both"/>
            </w:pPr>
            <w:r>
              <w:t>«СК біосаєнс Ко., Лтд.» [SK bioscience Co., Ltd.], Південна Корея</w:t>
            </w:r>
          </w:p>
        </w:tc>
      </w:tr>
    </w:tbl>
    <w:p w:rsidR="007C5B94" w:rsidRDefault="007C5B9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5B9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94" w:rsidRDefault="00B5562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="00A44BAE">
              <w:rPr>
                <w:b/>
                <w:color w:val="000000"/>
                <w:szCs w:val="24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94" w:rsidRDefault="007C5B9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94" w:rsidRDefault="007C5B9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5B94" w:rsidRPr="00B55623" w:rsidRDefault="00B55623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7C5B9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94" w:rsidRDefault="007C5B9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94" w:rsidRDefault="00A44BA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94" w:rsidRDefault="007C5B9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B94" w:rsidRDefault="00A44BA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5B94" w:rsidRDefault="007C5B94" w:rsidP="00F56E5D">
      <w:pPr>
        <w:rPr>
          <w:lang w:val="en-US"/>
        </w:rPr>
      </w:pPr>
    </w:p>
    <w:sectPr w:rsidR="007C5B94">
      <w:headerReference w:type="default" r:id="rId7"/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B94" w:rsidRDefault="00A44BA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7C5B94" w:rsidRDefault="00A44BA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B94" w:rsidRDefault="00A44BA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7C5B94" w:rsidRDefault="00A44BAE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94" w:rsidRDefault="00A44BAE">
    <w:pPr>
      <w:jc w:val="right"/>
      <w:rPr>
        <w:lang w:val="uk-UA"/>
      </w:rPr>
    </w:pPr>
    <w:r>
      <w:t xml:space="preserve">продовження додатка </w:t>
    </w:r>
    <w:fldSimple w:instr=" SECTION  \* Arabic  \* MERGEFORMAT ">
      <w:r>
        <w:t>1</w:t>
      </w:r>
    </w:fldSimple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D8"/>
    <w:rsid w:val="00072B2B"/>
    <w:rsid w:val="001C602A"/>
    <w:rsid w:val="0036139D"/>
    <w:rsid w:val="00416CEC"/>
    <w:rsid w:val="00720CD8"/>
    <w:rsid w:val="007C5B94"/>
    <w:rsid w:val="008835E0"/>
    <w:rsid w:val="009F1FD5"/>
    <w:rsid w:val="00A44BAE"/>
    <w:rsid w:val="00B55623"/>
    <w:rsid w:val="00B7593F"/>
    <w:rsid w:val="00D738D9"/>
    <w:rsid w:val="00E2270A"/>
    <w:rsid w:val="00F5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C6553FC"/>
  <w15:chartTrackingRefBased/>
  <w15:docId w15:val="{3F00C85C-0713-4E0F-AAEC-939540F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C89B-840E-41D9-9090-350C4008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cp:lastPrinted>2023-05-19T08:12:00Z</cp:lastPrinted>
  <dcterms:created xsi:type="dcterms:W3CDTF">2023-05-24T06:05:00Z</dcterms:created>
  <dcterms:modified xsi:type="dcterms:W3CDTF">2023-05-24T06:06:00Z</dcterms:modified>
</cp:coreProperties>
</file>